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CS2图像处理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CS2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76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文版PhotoshopCS2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